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4D1" w:rsidRDefault="000B3A6D" w:rsidP="000B3A6D">
      <w:pPr>
        <w:spacing w:before="120" w:after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52515</wp:posOffset>
            </wp:positionH>
            <wp:positionV relativeFrom="page">
              <wp:posOffset>71252</wp:posOffset>
            </wp:positionV>
            <wp:extent cx="7243947" cy="2173184"/>
            <wp:effectExtent l="0" t="0" r="0" b="0"/>
            <wp:wrapTopAndBottom/>
            <wp:docPr id="1" name="Drawing 0" descr="1a29667fe-047b-48da-8eeb-8bdd18e3e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a29667fe-047b-48da-8eeb-8bdd18e3e624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43947" cy="2173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mo Bold" w:eastAsia="Arimo Bold" w:hAnsi="Arimo Bold" w:cs="Arimo Bold"/>
          <w:b/>
          <w:bCs/>
          <w:color w:val="000000"/>
          <w:sz w:val="20"/>
          <w:szCs w:val="20"/>
          <w:u w:val="single" w:color="000000"/>
        </w:rPr>
        <w:t xml:space="preserve">13/11/2025 </w:t>
      </w:r>
    </w:p>
    <w:p w:rsidR="002754D1" w:rsidRPr="000B3A6D" w:rsidRDefault="000B3A6D" w:rsidP="000B3A6D">
      <w:pPr>
        <w:spacing w:before="120" w:after="120" w:line="336" w:lineRule="auto"/>
        <w:jc w:val="center"/>
        <w:rPr>
          <w:sz w:val="124"/>
          <w:szCs w:val="124"/>
        </w:rPr>
      </w:pPr>
      <w:r w:rsidRPr="000B3A6D">
        <w:rPr>
          <w:rFonts w:ascii="Arimo Bold" w:eastAsia="Arimo Bold" w:hAnsi="Arimo Bold" w:cs="Arimo Bold"/>
          <w:b/>
          <w:bCs/>
          <w:color w:val="000000"/>
          <w:sz w:val="124"/>
          <w:szCs w:val="124"/>
          <w:u w:val="single" w:color="000000"/>
        </w:rPr>
        <w:t xml:space="preserve">MERCI </w:t>
      </w:r>
    </w:p>
    <w:p w:rsidR="002754D1" w:rsidRDefault="000B3A6D" w:rsidP="000B3A6D">
      <w:pPr>
        <w:spacing w:before="120" w:after="120" w:line="336" w:lineRule="auto"/>
        <w:jc w:val="center"/>
      </w:pPr>
      <w:r>
        <w:rPr>
          <w:rFonts w:ascii="Arimo Bold" w:eastAsia="Arimo Bold" w:hAnsi="Arimo Bold" w:cs="Arimo Bold"/>
          <w:b/>
          <w:bCs/>
          <w:color w:val="000000"/>
          <w:sz w:val="44"/>
          <w:szCs w:val="44"/>
          <w:u w:val="single" w:color="000000"/>
        </w:rPr>
        <w:t xml:space="preserve">A TOUTES ET A TOUS DE VOTRE MOBILISATION POUR LA GREVE DU 06 NOVEMBRE 2025. </w:t>
      </w:r>
    </w:p>
    <w:p w:rsidR="002754D1" w:rsidRDefault="000B3A6D">
      <w:pPr>
        <w:spacing w:before="120" w:after="120" w:line="336" w:lineRule="auto"/>
      </w:pPr>
      <w:r>
        <w:rPr>
          <w:rFonts w:ascii="Arimo Bold" w:eastAsia="Arimo Bold" w:hAnsi="Arimo Bold" w:cs="Arimo Bold"/>
          <w:b/>
          <w:bCs/>
          <w:color w:val="000000"/>
          <w:sz w:val="30"/>
          <w:szCs w:val="30"/>
        </w:rPr>
        <w:t xml:space="preserve"> 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2754D1" w:rsidRDefault="000B3A6D">
      <w:pPr>
        <w:spacing w:before="120" w:after="120" w:line="336" w:lineRule="auto"/>
      </w:pPr>
      <w:r>
        <w:rPr>
          <w:rFonts w:ascii="Arimo Bold" w:eastAsia="Arimo Bold" w:hAnsi="Arimo Bold" w:cs="Arimo Bold"/>
          <w:b/>
          <w:bCs/>
          <w:color w:val="000000"/>
          <w:sz w:val="30"/>
          <w:szCs w:val="30"/>
        </w:rPr>
        <w:t>La CGT- Epsm71 restera très vigilante face à vos difficultés en lien avec vos conditions de travail. Nous serons très attentifs aux réponses qu’apporteront les directions concernant l’ensemble de nos revendications que nous avons portées lors cette journée</w:t>
      </w:r>
      <w:r>
        <w:rPr>
          <w:rFonts w:ascii="Arimo Bold" w:eastAsia="Arimo Bold" w:hAnsi="Arimo Bold" w:cs="Arimo Bold"/>
          <w:b/>
          <w:bCs/>
          <w:color w:val="000000"/>
          <w:sz w:val="30"/>
          <w:szCs w:val="30"/>
        </w:rPr>
        <w:t xml:space="preserve"> d’action.  </w:t>
      </w:r>
    </w:p>
    <w:p w:rsidR="002754D1" w:rsidRDefault="000B3A6D">
      <w:pPr>
        <w:spacing w:before="120" w:after="120" w:line="336" w:lineRule="auto"/>
      </w:pPr>
      <w:r>
        <w:rPr>
          <w:rFonts w:ascii="Arimo Bold" w:eastAsia="Arimo Bold" w:hAnsi="Arimo Bold" w:cs="Arimo Bold"/>
          <w:b/>
          <w:bCs/>
          <w:color w:val="000000"/>
          <w:sz w:val="30"/>
          <w:szCs w:val="30"/>
        </w:rPr>
        <w:t xml:space="preserve"> </w:t>
      </w:r>
    </w:p>
    <w:p w:rsidR="002754D1" w:rsidRDefault="000B3A6D">
      <w:pPr>
        <w:spacing w:before="120" w:after="120" w:line="336" w:lineRule="auto"/>
      </w:pPr>
      <w:r>
        <w:rPr>
          <w:rFonts w:ascii="Arimo Bold" w:eastAsia="Arimo Bold" w:hAnsi="Arimo Bold" w:cs="Arimo Bold"/>
          <w:b/>
          <w:bCs/>
          <w:color w:val="000000"/>
          <w:sz w:val="30"/>
          <w:szCs w:val="30"/>
        </w:rPr>
        <w:t xml:space="preserve">L’ensemble de l’équipe de la CGT- Epsm71 restera évidement à </w:t>
      </w:r>
      <w:proofErr w:type="gramStart"/>
      <w:r>
        <w:rPr>
          <w:rFonts w:ascii="Arimo Bold" w:eastAsia="Arimo Bold" w:hAnsi="Arimo Bold" w:cs="Arimo Bold"/>
          <w:b/>
          <w:bCs/>
          <w:color w:val="000000"/>
          <w:sz w:val="30"/>
          <w:szCs w:val="30"/>
        </w:rPr>
        <w:t>votre</w:t>
      </w:r>
      <w:proofErr w:type="gramEnd"/>
      <w:r>
        <w:rPr>
          <w:rFonts w:ascii="Arimo Bold" w:eastAsia="Arimo Bold" w:hAnsi="Arimo Bold" w:cs="Arimo Bold"/>
          <w:b/>
          <w:bCs/>
          <w:color w:val="000000"/>
          <w:sz w:val="30"/>
          <w:szCs w:val="30"/>
        </w:rPr>
        <w:t xml:space="preserve"> écoute et à votre disposition.  </w:t>
      </w:r>
    </w:p>
    <w:p w:rsidR="002754D1" w:rsidRDefault="000B3A6D">
      <w:pPr>
        <w:spacing w:before="120" w:after="120" w:line="336" w:lineRule="auto"/>
      </w:pPr>
      <w:r>
        <w:rPr>
          <w:rFonts w:ascii="Arimo Bold" w:eastAsia="Arimo Bold" w:hAnsi="Arimo Bold" w:cs="Arimo Bold"/>
          <w:b/>
          <w:bCs/>
          <w:color w:val="000000"/>
          <w:sz w:val="30"/>
          <w:szCs w:val="30"/>
        </w:rPr>
        <w:t xml:space="preserve"> </w:t>
      </w:r>
    </w:p>
    <w:p w:rsidR="002754D1" w:rsidRDefault="000B3A6D">
      <w:pPr>
        <w:spacing w:before="120" w:after="120" w:line="336" w:lineRule="auto"/>
      </w:pPr>
      <w:r>
        <w:rPr>
          <w:rFonts w:ascii="Arimo Bold" w:eastAsia="Arimo Bold" w:hAnsi="Arimo Bold" w:cs="Arimo Bold"/>
          <w:b/>
          <w:bCs/>
          <w:color w:val="000000"/>
          <w:sz w:val="30"/>
          <w:szCs w:val="30"/>
        </w:rPr>
        <w:t>N’hésitez pas à nous faire remonter rapidement toutes vos difficultés.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2754D1" w:rsidRDefault="000B3A6D">
      <w:pPr>
        <w:spacing w:before="120" w:after="120" w:line="336" w:lineRule="auto"/>
      </w:pPr>
      <w:r>
        <w:rPr>
          <w:rFonts w:ascii="Arimo Bold" w:eastAsia="Arimo Bold" w:hAnsi="Arimo Bold" w:cs="Arimo Bold"/>
          <w:b/>
          <w:bCs/>
          <w:color w:val="000000"/>
          <w:sz w:val="30"/>
          <w:szCs w:val="30"/>
        </w:rPr>
        <w:t xml:space="preserve"> 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p w:rsidR="002754D1" w:rsidRDefault="000B3A6D">
      <w:pPr>
        <w:spacing w:before="120" w:after="120" w:line="336" w:lineRule="auto"/>
      </w:pPr>
      <w:r>
        <w:rPr>
          <w:rFonts w:ascii="Arimo Bold" w:eastAsia="Arimo Bold" w:hAnsi="Arimo Bold" w:cs="Arimo Bold"/>
          <w:b/>
          <w:bCs/>
          <w:color w:val="000000"/>
          <w:sz w:val="30"/>
          <w:szCs w:val="30"/>
        </w:rPr>
        <w:t xml:space="preserve">  </w:t>
      </w:r>
    </w:p>
    <w:p w:rsidR="002754D1" w:rsidRPr="000B3A6D" w:rsidRDefault="000B3A6D">
      <w:pPr>
        <w:spacing w:before="120" w:after="120" w:line="336" w:lineRule="auto"/>
        <w:jc w:val="center"/>
      </w:pPr>
      <w:r w:rsidRPr="000B3A6D">
        <w:rPr>
          <w:rFonts w:ascii="Arimo Bold" w:eastAsia="Arimo Bold" w:hAnsi="Arimo Bold" w:cs="Arimo Bold"/>
          <w:b/>
          <w:bCs/>
          <w:color w:val="000000"/>
          <w:u w:val="single" w:color="000000"/>
        </w:rPr>
        <w:t xml:space="preserve">Contactez-nous : </w:t>
      </w:r>
      <w:r w:rsidRPr="000B3A6D">
        <w:rPr>
          <w:rFonts w:ascii="Arimo" w:eastAsia="Arimo" w:hAnsi="Arimo" w:cs="Arimo"/>
          <w:color w:val="000000"/>
          <w:u w:val="single" w:color="000000"/>
        </w:rPr>
        <w:t xml:space="preserve"> </w:t>
      </w:r>
    </w:p>
    <w:p w:rsidR="002754D1" w:rsidRPr="000B3A6D" w:rsidRDefault="000B3A6D">
      <w:pPr>
        <w:spacing w:before="120" w:after="120" w:line="336" w:lineRule="auto"/>
        <w:jc w:val="center"/>
      </w:pPr>
      <w:r w:rsidRPr="000B3A6D">
        <w:rPr>
          <w:rFonts w:ascii="Arimo Bold" w:eastAsia="Arimo Bold" w:hAnsi="Arimo Bold" w:cs="Arimo Bold"/>
          <w:b/>
          <w:bCs/>
          <w:color w:val="000000"/>
          <w:u w:color="000000"/>
        </w:rPr>
        <w:t>Courriel</w:t>
      </w:r>
      <w:r w:rsidRPr="000B3A6D">
        <w:rPr>
          <w:rFonts w:ascii="Arimo Bold" w:eastAsia="Arimo Bold" w:hAnsi="Arimo Bold" w:cs="Arimo Bold"/>
          <w:b/>
          <w:bCs/>
          <w:color w:val="000000"/>
          <w:u w:color="000000"/>
        </w:rPr>
        <w:t>:</w:t>
      </w:r>
      <w:r w:rsidRPr="000B3A6D">
        <w:rPr>
          <w:rFonts w:ascii="Arimo Bold" w:eastAsia="Arimo Bold" w:hAnsi="Arimo Bold" w:cs="Arimo Bold"/>
          <w:b/>
          <w:bCs/>
          <w:color w:val="000000"/>
        </w:rPr>
        <w:t xml:space="preserve"> </w:t>
      </w:r>
      <w:hyperlink r:id="rId6">
        <w:r w:rsidRPr="000B3A6D">
          <w:rPr>
            <w:rFonts w:ascii="Arimo Bold" w:eastAsia="Arimo Bold" w:hAnsi="Arimo Bold" w:cs="Arimo Bold"/>
            <w:b/>
            <w:bCs/>
            <w:color w:val="000000"/>
          </w:rPr>
          <w:t>syndicatcgt@epsm71.fr</w:t>
        </w:r>
      </w:hyperlink>
      <w:r w:rsidRPr="000B3A6D">
        <w:rPr>
          <w:rFonts w:ascii="Arimo Bold" w:eastAsia="Arimo Bold" w:hAnsi="Arimo Bold" w:cs="Arimo Bold"/>
          <w:b/>
          <w:bCs/>
          <w:color w:val="000000"/>
          <w:u w:color="000000"/>
        </w:rPr>
        <w:t xml:space="preserve"> </w:t>
      </w:r>
      <w:r w:rsidRPr="000B3A6D">
        <w:rPr>
          <w:rFonts w:ascii="Arimo" w:eastAsia="Arimo" w:hAnsi="Arimo" w:cs="Arimo"/>
          <w:color w:val="000000"/>
          <w:u w:color="000000"/>
        </w:rPr>
        <w:t xml:space="preserve"> </w:t>
      </w:r>
    </w:p>
    <w:p w:rsidR="002754D1" w:rsidRPr="000B3A6D" w:rsidRDefault="000B3A6D">
      <w:pPr>
        <w:spacing w:before="120" w:after="120" w:line="336" w:lineRule="auto"/>
        <w:jc w:val="center"/>
      </w:pPr>
      <w:r w:rsidRPr="000B3A6D">
        <w:rPr>
          <w:rFonts w:ascii="Arimo Bold" w:eastAsia="Arimo Bold" w:hAnsi="Arimo Bold" w:cs="Arimo Bold"/>
          <w:b/>
          <w:bCs/>
          <w:color w:val="000000"/>
          <w:u w:color="000000"/>
        </w:rPr>
        <w:t>Tél:</w:t>
      </w:r>
      <w:r w:rsidRPr="000B3A6D">
        <w:rPr>
          <w:rFonts w:ascii="Arimo Bold" w:eastAsia="Arimo Bold" w:hAnsi="Arimo Bold" w:cs="Arimo Bold"/>
          <w:b/>
          <w:bCs/>
          <w:color w:val="000000"/>
        </w:rPr>
        <w:t xml:space="preserve"> 03.85.92.82.79 ou 8279 </w:t>
      </w:r>
      <w:r w:rsidRPr="000B3A6D">
        <w:rPr>
          <w:rFonts w:ascii="Arimo" w:eastAsia="Arimo" w:hAnsi="Arimo" w:cs="Arimo"/>
          <w:color w:val="000000"/>
        </w:rPr>
        <w:t xml:space="preserve"> </w:t>
      </w:r>
    </w:p>
    <w:p w:rsidR="002754D1" w:rsidRPr="000B3A6D" w:rsidRDefault="000B3A6D">
      <w:pPr>
        <w:spacing w:before="120" w:after="120" w:line="336" w:lineRule="auto"/>
        <w:jc w:val="center"/>
      </w:pPr>
      <w:r w:rsidRPr="000B3A6D">
        <w:rPr>
          <w:rFonts w:ascii="Arimo Bold" w:eastAsia="Arimo Bold" w:hAnsi="Arimo Bold" w:cs="Arimo Bold"/>
          <w:b/>
          <w:bCs/>
          <w:color w:val="000000"/>
          <w:u w:val="single" w:color="000000"/>
        </w:rPr>
        <w:t>Site internet http://chsevrey.reference-syndicale.fr/</w:t>
      </w:r>
      <w:r w:rsidRPr="000B3A6D">
        <w:rPr>
          <w:rFonts w:ascii="Arimo" w:eastAsia="Arimo" w:hAnsi="Arimo" w:cs="Arimo"/>
          <w:color w:val="000000"/>
          <w:u w:val="single" w:color="000000"/>
        </w:rPr>
        <w:t xml:space="preserve"> </w:t>
      </w:r>
    </w:p>
    <w:p w:rsidR="002754D1" w:rsidRDefault="000B3A6D">
      <w:pPr>
        <w:spacing w:before="120" w:after="120" w:line="336" w:lineRule="auto"/>
      </w:pPr>
      <w:r w:rsidRPr="000B3A6D">
        <w:rPr>
          <w:rFonts w:ascii="Arimo Bold" w:eastAsia="Arimo Bold" w:hAnsi="Arimo Bold" w:cs="Arimo Bold"/>
          <w:b/>
          <w:bCs/>
          <w:color w:val="FF3131"/>
          <w:u w:val="single" w:color="FF3131"/>
        </w:rPr>
        <w:t xml:space="preserve"> </w:t>
      </w:r>
      <w:bookmarkStart w:id="0" w:name="_GoBack"/>
      <w:bookmarkEnd w:id="0"/>
    </w:p>
    <w:sectPr w:rsidR="002754D1" w:rsidSect="000B3A6D">
      <w:pgSz w:w="11910" w:h="16845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D245E315-CC92-4335-9926-942BAA93DBF1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2A4EEA0-E50F-4E84-9E43-4711336F3A1D}"/>
  </w:font>
  <w:font w:name="Arimo Bold">
    <w:charset w:val="00"/>
    <w:family w:val="auto"/>
    <w:pitch w:val="default"/>
    <w:embedBold r:id="rId3" w:fontKey="{8B49CED3-3997-4EDA-A510-67FBA54AE062}"/>
  </w:font>
  <w:font w:name="Arimo">
    <w:charset w:val="00"/>
    <w:family w:val="auto"/>
    <w:pitch w:val="default"/>
    <w:embedRegular r:id="rId4" w:fontKey="{7F1E2534-D3A5-4D28-9831-AF922A91CA93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AA7B8801-402B-45C7-8F23-EE694DD41F2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proofState w:spelling="clean" w:grammar="clean"/>
  <w:defaultTabStop w:val="708"/>
  <w:hyphenationZone w:val="425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D1"/>
    <w:rsid w:val="000B3A6D"/>
    <w:rsid w:val="0027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75859"/>
  <w15:docId w15:val="{0A89F27B-8BA3-4CFD-9350-74782379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yndicatcgt@epsm71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6254-76E5-4B60-A4C1-BE3550DD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CS du Chalonnais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SYNDICAT CGT CHS Sevrey</cp:lastModifiedBy>
  <cp:revision>2</cp:revision>
  <cp:lastPrinted>2025-11-13T13:59:00Z</cp:lastPrinted>
  <dcterms:created xsi:type="dcterms:W3CDTF">2025-11-13T14:02:00Z</dcterms:created>
  <dcterms:modified xsi:type="dcterms:W3CDTF">2025-11-13T14:02:00Z</dcterms:modified>
</cp:coreProperties>
</file>